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BF173" w14:textId="77777777" w:rsidR="00DA7D96" w:rsidRPr="00DA7D96" w:rsidRDefault="00DA7D96" w:rsidP="00DA7D96">
      <w:pPr>
        <w:spacing w:line="240" w:lineRule="auto"/>
        <w:jc w:val="center"/>
        <w:rPr>
          <w:rFonts w:ascii="等线" w:eastAsia="等线" w:hAnsi="等线" w:cs="Times New Roman"/>
          <w:sz w:val="48"/>
          <w:szCs w:val="48"/>
        </w:rPr>
      </w:pPr>
      <w:r w:rsidRPr="00DA7D96">
        <w:rPr>
          <w:rFonts w:ascii="等线" w:eastAsia="等线" w:hAnsi="等线" w:cs="Times New Roman" w:hint="eastAsia"/>
          <w:sz w:val="48"/>
          <w:szCs w:val="48"/>
        </w:rPr>
        <w:t>访谈纪要</w:t>
      </w:r>
    </w:p>
    <w:p w14:paraId="686AD245" w14:textId="77777777" w:rsidR="00DA7D96" w:rsidRPr="00DA7D96" w:rsidRDefault="00DA7D96" w:rsidP="00DA7D96">
      <w:pPr>
        <w:spacing w:line="240" w:lineRule="auto"/>
        <w:rPr>
          <w:rFonts w:ascii="等线" w:eastAsia="等线" w:hAnsi="等线" w:cs="Times New Roman"/>
          <w:sz w:val="36"/>
          <w:szCs w:val="36"/>
        </w:rPr>
      </w:pPr>
    </w:p>
    <w:p w14:paraId="651186E4" w14:textId="77777777" w:rsidR="00DA7D96" w:rsidRPr="00DA7D96" w:rsidRDefault="00DA7D96" w:rsidP="00DA7D96">
      <w:pPr>
        <w:spacing w:line="240" w:lineRule="auto"/>
        <w:jc w:val="center"/>
        <w:rPr>
          <w:rFonts w:ascii="等线" w:eastAsia="等线" w:hAnsi="等线" w:cs="Times New Roman"/>
          <w:sz w:val="28"/>
          <w:szCs w:val="28"/>
        </w:rPr>
      </w:pPr>
      <w:r w:rsidRPr="00DA7D96">
        <w:rPr>
          <w:rFonts w:ascii="等线" w:eastAsia="等线" w:hAnsi="等线" w:cs="Times New Roman" w:hint="eastAsia"/>
          <w:sz w:val="28"/>
          <w:szCs w:val="28"/>
        </w:rPr>
        <w:t>项目名：07 学习平台</w:t>
      </w:r>
    </w:p>
    <w:p w14:paraId="6C70D342" w14:textId="77777777" w:rsidR="00DA7D96" w:rsidRPr="00DA7D96" w:rsidRDefault="00DA7D96" w:rsidP="00DA7D96">
      <w:pPr>
        <w:spacing w:line="240" w:lineRule="auto"/>
        <w:jc w:val="center"/>
        <w:rPr>
          <w:rFonts w:ascii="等线" w:eastAsia="等线" w:hAnsi="等线" w:cs="Times New Roman"/>
          <w:sz w:val="28"/>
          <w:szCs w:val="28"/>
        </w:rPr>
      </w:pPr>
      <w:r w:rsidRPr="00DA7D96">
        <w:rPr>
          <w:rFonts w:ascii="等线" w:eastAsia="等线" w:hAnsi="等线" w:cs="Times New Roman" w:hint="eastAsia"/>
          <w:sz w:val="28"/>
          <w:szCs w:val="28"/>
        </w:rPr>
        <w:t>课程名：软件需求分析原理与实践</w:t>
      </w:r>
    </w:p>
    <w:p w14:paraId="3F658389" w14:textId="77777777" w:rsidR="00DA7D96" w:rsidRPr="00DA7D96" w:rsidRDefault="00DA7D96" w:rsidP="00DA7D96">
      <w:pPr>
        <w:spacing w:line="240" w:lineRule="auto"/>
        <w:jc w:val="center"/>
        <w:rPr>
          <w:rFonts w:ascii="等线" w:eastAsia="等线" w:hAnsi="等线" w:cs="Times New Roman"/>
          <w:sz w:val="28"/>
          <w:szCs w:val="28"/>
        </w:rPr>
      </w:pPr>
      <w:r w:rsidRPr="00DA7D96">
        <w:rPr>
          <w:rFonts w:ascii="等线" w:eastAsia="等线" w:hAnsi="等线" w:cs="Times New Roman" w:hint="eastAsia"/>
          <w:sz w:val="28"/>
          <w:szCs w:val="28"/>
        </w:rPr>
        <w:t>小组：G07</w:t>
      </w:r>
    </w:p>
    <w:p w14:paraId="347402A6" w14:textId="77777777" w:rsidR="00DA7D96" w:rsidRPr="00DA7D96" w:rsidRDefault="00DA7D96" w:rsidP="00DA7D96">
      <w:pPr>
        <w:spacing w:line="240" w:lineRule="auto"/>
        <w:ind w:left="2520" w:firstLine="420"/>
        <w:rPr>
          <w:rFonts w:ascii="等线" w:eastAsia="等线" w:hAnsi="等线" w:cs="Times New Roman"/>
          <w:sz w:val="28"/>
          <w:szCs w:val="28"/>
        </w:rPr>
      </w:pPr>
      <w:r w:rsidRPr="00DA7D96">
        <w:rPr>
          <w:rFonts w:ascii="等线" w:eastAsia="等线" w:hAnsi="等线" w:cs="Times New Roman" w:hint="eastAsia"/>
          <w:sz w:val="28"/>
          <w:szCs w:val="28"/>
        </w:rPr>
        <w:t>成员：31901237徐过</w:t>
      </w:r>
    </w:p>
    <w:p w14:paraId="61967903" w14:textId="77777777" w:rsidR="00DA7D96" w:rsidRPr="00DA7D96" w:rsidRDefault="00DA7D96" w:rsidP="00DA7D96">
      <w:pPr>
        <w:spacing w:line="240" w:lineRule="auto"/>
        <w:ind w:left="3360" w:firstLine="420"/>
        <w:rPr>
          <w:rFonts w:ascii="等线" w:eastAsia="等线" w:hAnsi="等线" w:cs="Times New Roman"/>
          <w:sz w:val="28"/>
          <w:szCs w:val="28"/>
        </w:rPr>
      </w:pPr>
      <w:r w:rsidRPr="00DA7D96">
        <w:rPr>
          <w:rFonts w:ascii="等线" w:eastAsia="等线" w:hAnsi="等线" w:cs="Times New Roman" w:hint="eastAsia"/>
          <w:sz w:val="28"/>
          <w:szCs w:val="28"/>
        </w:rPr>
        <w:t>31901239许罗阳宁</w:t>
      </w:r>
    </w:p>
    <w:p w14:paraId="64AD58B5" w14:textId="77777777" w:rsidR="00DA7D96" w:rsidRPr="00DA7D96" w:rsidRDefault="00DA7D96" w:rsidP="00DA7D96">
      <w:pPr>
        <w:spacing w:line="240" w:lineRule="auto"/>
        <w:ind w:left="3360" w:firstLine="420"/>
        <w:rPr>
          <w:rFonts w:ascii="等线" w:eastAsia="等线" w:hAnsi="等线" w:cs="Times New Roman"/>
          <w:sz w:val="28"/>
          <w:szCs w:val="28"/>
        </w:rPr>
      </w:pPr>
      <w:r w:rsidRPr="00DA7D96">
        <w:rPr>
          <w:rFonts w:ascii="等线" w:eastAsia="等线" w:hAnsi="等线" w:cs="Times New Roman" w:hint="eastAsia"/>
          <w:sz w:val="28"/>
          <w:szCs w:val="28"/>
        </w:rPr>
        <w:t>31901240余浩凯</w:t>
      </w:r>
    </w:p>
    <w:p w14:paraId="6930F1D1" w14:textId="77777777" w:rsidR="00DA7D96" w:rsidRPr="00DA7D96" w:rsidRDefault="00DA7D96" w:rsidP="00DA7D96">
      <w:pPr>
        <w:spacing w:line="240" w:lineRule="auto"/>
        <w:ind w:left="3360"/>
        <w:rPr>
          <w:rFonts w:ascii="等线" w:eastAsia="等线" w:hAnsi="等线" w:cs="Times New Roman"/>
          <w:sz w:val="28"/>
          <w:szCs w:val="28"/>
        </w:rPr>
      </w:pPr>
      <w:r w:rsidRPr="00DA7D96">
        <w:rPr>
          <w:rFonts w:ascii="等线" w:eastAsia="等线" w:hAnsi="等线" w:cs="Times New Roman" w:hint="eastAsia"/>
          <w:sz w:val="28"/>
          <w:szCs w:val="28"/>
        </w:rPr>
        <w:tab/>
        <w:t>31901238徐晟</w:t>
      </w:r>
    </w:p>
    <w:p w14:paraId="15B9C581" w14:textId="77777777" w:rsidR="00DA7D96" w:rsidRPr="00DA7D96" w:rsidRDefault="00DA7D96" w:rsidP="00DA7D96">
      <w:pPr>
        <w:spacing w:line="240" w:lineRule="auto"/>
        <w:ind w:left="3360"/>
        <w:rPr>
          <w:rFonts w:ascii="等线" w:eastAsia="等线" w:hAnsi="等线" w:cs="Times New Roman"/>
          <w:sz w:val="28"/>
          <w:szCs w:val="28"/>
        </w:rPr>
      </w:pPr>
      <w:r w:rsidRPr="00DA7D96">
        <w:rPr>
          <w:rFonts w:ascii="等线" w:eastAsia="等线" w:hAnsi="等线" w:cs="Times New Roman" w:hint="eastAsia"/>
          <w:sz w:val="28"/>
          <w:szCs w:val="28"/>
        </w:rPr>
        <w:tab/>
        <w:t>31903093邵云飞</w:t>
      </w:r>
    </w:p>
    <w:p w14:paraId="12DAB2E5" w14:textId="77777777" w:rsidR="00DA7D96" w:rsidRPr="00DA7D96" w:rsidRDefault="00DA7D96" w:rsidP="00DA7D96">
      <w:pPr>
        <w:spacing w:line="240" w:lineRule="auto"/>
        <w:ind w:left="3360"/>
        <w:rPr>
          <w:rFonts w:ascii="等线" w:eastAsia="等线" w:hAnsi="等线" w:cs="Times New Roman"/>
          <w:sz w:val="28"/>
          <w:szCs w:val="28"/>
        </w:rPr>
      </w:pPr>
      <w:r w:rsidRPr="00DA7D96">
        <w:rPr>
          <w:rFonts w:ascii="等线" w:eastAsia="等线" w:hAnsi="等线" w:cs="Times New Roman" w:hint="eastAsia"/>
          <w:sz w:val="28"/>
          <w:szCs w:val="28"/>
        </w:rPr>
        <w:t>教师：杨枨</w:t>
      </w:r>
    </w:p>
    <w:p w14:paraId="6B0DA42D" w14:textId="77777777" w:rsidR="00DA7D96" w:rsidRPr="00DA7D96" w:rsidRDefault="00DA7D96" w:rsidP="00DA7D96">
      <w:pPr>
        <w:spacing w:line="240" w:lineRule="auto"/>
        <w:ind w:firstLineChars="100" w:firstLine="210"/>
        <w:jc w:val="center"/>
        <w:rPr>
          <w:rFonts w:ascii="等线" w:eastAsia="等线" w:hAnsi="等线" w:cs="Times New Roman"/>
        </w:rPr>
      </w:pPr>
      <w:r w:rsidRPr="00DA7D96">
        <w:rPr>
          <w:rFonts w:ascii="等线" w:eastAsia="等线" w:hAnsi="等线" w:cs="Times New Roman"/>
          <w:noProof/>
        </w:rPr>
        <w:drawing>
          <wp:inline distT="0" distB="0" distL="0" distR="0" wp14:anchorId="173246D2" wp14:editId="7ED3A00E">
            <wp:extent cx="2581275" cy="25812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039E7" w14:textId="77777777" w:rsidR="00DA7D96" w:rsidRPr="00DA7D96" w:rsidRDefault="00DA7D96" w:rsidP="00DA7D96">
      <w:pPr>
        <w:spacing w:line="240" w:lineRule="auto"/>
        <w:jc w:val="left"/>
        <w:rPr>
          <w:rFonts w:ascii="等线" w:eastAsia="等线" w:hAnsi="等线" w:cs="Times New Roman"/>
          <w:sz w:val="28"/>
          <w:szCs w:val="28"/>
        </w:rPr>
      </w:pPr>
    </w:p>
    <w:p w14:paraId="579A0797" w14:textId="77777777" w:rsidR="00DA7D96" w:rsidRPr="00DA7D96" w:rsidRDefault="00DA7D96" w:rsidP="00DA7D96">
      <w:pPr>
        <w:spacing w:line="240" w:lineRule="auto"/>
        <w:ind w:right="560"/>
        <w:jc w:val="left"/>
        <w:rPr>
          <w:rFonts w:ascii="等线" w:eastAsia="等线" w:hAnsi="等线" w:cs="Times New Roman"/>
          <w:sz w:val="28"/>
          <w:szCs w:val="28"/>
        </w:rPr>
      </w:pPr>
    </w:p>
    <w:p w14:paraId="4B22204B" w14:textId="77777777" w:rsidR="00DA7D96" w:rsidRPr="00DA7D96" w:rsidRDefault="00DA7D96" w:rsidP="00DA7D96">
      <w:pPr>
        <w:spacing w:line="240" w:lineRule="auto"/>
        <w:ind w:left="840" w:right="560" w:firstLine="420"/>
        <w:jc w:val="right"/>
        <w:rPr>
          <w:rFonts w:ascii="等线" w:eastAsia="等线" w:hAnsi="等线" w:cs="Times New Roman"/>
          <w:sz w:val="28"/>
          <w:szCs w:val="28"/>
        </w:rPr>
      </w:pPr>
    </w:p>
    <w:p w14:paraId="7FA4BA1C" w14:textId="220C6D34" w:rsidR="0055429E" w:rsidRPr="00DA7D96" w:rsidRDefault="00DA7D96" w:rsidP="00DA7D96">
      <w:pPr>
        <w:spacing w:line="240" w:lineRule="auto"/>
        <w:ind w:left="840" w:right="560" w:firstLine="420"/>
        <w:jc w:val="right"/>
        <w:rPr>
          <w:rFonts w:ascii="等线" w:eastAsia="等线" w:hAnsi="等线" w:cs="Times New Roman"/>
          <w:sz w:val="28"/>
          <w:szCs w:val="28"/>
        </w:rPr>
      </w:pPr>
      <w:r w:rsidRPr="00DA7D96">
        <w:rPr>
          <w:rFonts w:ascii="等线" w:eastAsia="等线" w:hAnsi="等线" w:cs="Times New Roman" w:hint="eastAsia"/>
          <w:sz w:val="28"/>
          <w:szCs w:val="28"/>
        </w:rPr>
        <w:t>2022/2/23</w:t>
      </w:r>
    </w:p>
    <w:tbl>
      <w:tblPr>
        <w:tblW w:w="8286" w:type="dxa"/>
        <w:tblLook w:val="04A0" w:firstRow="1" w:lastRow="0" w:firstColumn="1" w:lastColumn="0" w:noHBand="0" w:noVBand="1"/>
      </w:tblPr>
      <w:tblGrid>
        <w:gridCol w:w="1262"/>
        <w:gridCol w:w="28"/>
        <w:gridCol w:w="1105"/>
        <w:gridCol w:w="1008"/>
        <w:gridCol w:w="740"/>
        <w:gridCol w:w="667"/>
        <w:gridCol w:w="1375"/>
        <w:gridCol w:w="2101"/>
      </w:tblGrid>
      <w:tr w:rsidR="009A471C" w:rsidRPr="000B2307" w14:paraId="33FB97C6" w14:textId="77777777" w:rsidTr="000B2307">
        <w:trPr>
          <w:trHeight w:val="644"/>
        </w:trPr>
        <w:tc>
          <w:tcPr>
            <w:tcW w:w="2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ECB7DF" w14:textId="16E1850F" w:rsidR="009A471C" w:rsidRPr="000B2307" w:rsidRDefault="00433FC2" w:rsidP="00055D79">
            <w:pPr>
              <w:widowControl/>
              <w:spacing w:line="240" w:lineRule="auto"/>
              <w:jc w:val="center"/>
              <w:rPr>
                <w:rFonts w:eastAsia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B2307"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访谈</w:t>
            </w:r>
            <w:r w:rsidR="009A471C" w:rsidRPr="000B2307"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t>地点</w:t>
            </w:r>
          </w:p>
        </w:tc>
        <w:tc>
          <w:tcPr>
            <w:tcW w:w="24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6CCBD" w14:textId="0DA6E33B" w:rsidR="009A471C" w:rsidRPr="000B2307" w:rsidRDefault="007978CF" w:rsidP="00750794">
            <w:pPr>
              <w:widowControl/>
              <w:spacing w:line="240" w:lineRule="auto"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0B2307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理四3</w:t>
            </w:r>
            <w:r w:rsidRPr="000B2307"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F949B2" w14:textId="6BA5A5D7" w:rsidR="009A471C" w:rsidRPr="000B2307" w:rsidRDefault="00433FC2" w:rsidP="00055D79">
            <w:pPr>
              <w:widowControl/>
              <w:spacing w:line="240" w:lineRule="auto"/>
              <w:jc w:val="center"/>
              <w:rPr>
                <w:rFonts w:eastAsia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B2307"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t>访谈</w:t>
            </w:r>
            <w:r w:rsidR="009A471C" w:rsidRPr="000B2307"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2101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1A33593" w14:textId="77777777" w:rsidR="009A471C" w:rsidRPr="000B2307" w:rsidRDefault="007978CF" w:rsidP="00750794">
            <w:pPr>
              <w:widowControl/>
              <w:spacing w:line="240" w:lineRule="auto"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0B2307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0B2307"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  <w:t>022/3/25</w:t>
            </w:r>
          </w:p>
          <w:p w14:paraId="1A8D261B" w14:textId="50C7B7B2" w:rsidR="007978CF" w:rsidRPr="000B2307" w:rsidRDefault="007978CF" w:rsidP="00750794">
            <w:pPr>
              <w:widowControl/>
              <w:spacing w:line="240" w:lineRule="auto"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0B2307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1</w:t>
            </w:r>
            <w:r w:rsidRPr="000B2307"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  <w:t>2:10</w:t>
            </w:r>
          </w:p>
        </w:tc>
      </w:tr>
      <w:tr w:rsidR="00433FC2" w:rsidRPr="000B2307" w14:paraId="4AFB71EA" w14:textId="77777777" w:rsidTr="000B2307">
        <w:trPr>
          <w:trHeight w:val="288"/>
        </w:trPr>
        <w:tc>
          <w:tcPr>
            <w:tcW w:w="12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B3056" w14:textId="77777777" w:rsidR="00433FC2" w:rsidRPr="000B2307" w:rsidRDefault="00433FC2" w:rsidP="00055D79">
            <w:pPr>
              <w:widowControl/>
              <w:spacing w:line="240" w:lineRule="auto"/>
              <w:jc w:val="center"/>
              <w:rPr>
                <w:rFonts w:eastAsia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B2307"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t>访谈对象</w:t>
            </w:r>
          </w:p>
        </w:tc>
        <w:tc>
          <w:tcPr>
            <w:tcW w:w="11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E7B24D" w14:textId="17A48D51" w:rsidR="00433FC2" w:rsidRPr="000B2307" w:rsidRDefault="007978CF" w:rsidP="00055D79">
            <w:pPr>
              <w:widowControl/>
              <w:spacing w:line="240" w:lineRule="auto"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0B2307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王硕苹</w:t>
            </w: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E84F80" w14:textId="12AD5BA2" w:rsidR="00433FC2" w:rsidRPr="000B2307" w:rsidRDefault="00433FC2" w:rsidP="00055D79">
            <w:pPr>
              <w:widowControl/>
              <w:spacing w:line="240" w:lineRule="auto"/>
              <w:jc w:val="center"/>
              <w:rPr>
                <w:rFonts w:eastAsiaTheme="minorHAnsi" w:cs="宋体"/>
                <w:b/>
                <w:color w:val="000000"/>
                <w:kern w:val="0"/>
                <w:sz w:val="24"/>
                <w:szCs w:val="24"/>
              </w:rPr>
            </w:pPr>
            <w:r w:rsidRPr="000B2307">
              <w:rPr>
                <w:rFonts w:eastAsiaTheme="minorHAnsi" w:cs="宋体" w:hint="eastAsia"/>
                <w:b/>
                <w:color w:val="000000"/>
                <w:kern w:val="0"/>
                <w:sz w:val="24"/>
                <w:szCs w:val="24"/>
              </w:rPr>
              <w:t>角色</w:t>
            </w:r>
          </w:p>
        </w:tc>
        <w:tc>
          <w:tcPr>
            <w:tcW w:w="140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AFD910" w14:textId="2C012CEA" w:rsidR="00433FC2" w:rsidRPr="000B2307" w:rsidRDefault="007978CF" w:rsidP="00055D79">
            <w:pPr>
              <w:widowControl/>
              <w:spacing w:line="240" w:lineRule="auto"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0B2307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教师代表</w:t>
            </w:r>
          </w:p>
        </w:tc>
        <w:tc>
          <w:tcPr>
            <w:tcW w:w="13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271148" w14:textId="77777777" w:rsidR="00433FC2" w:rsidRPr="000B2307" w:rsidRDefault="00433FC2" w:rsidP="00055D79">
            <w:pPr>
              <w:widowControl/>
              <w:spacing w:line="240" w:lineRule="auto"/>
              <w:jc w:val="center"/>
              <w:rPr>
                <w:rFonts w:eastAsia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B2307"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t>记录人</w:t>
            </w:r>
          </w:p>
        </w:tc>
        <w:tc>
          <w:tcPr>
            <w:tcW w:w="2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CEC229" w14:textId="51BB9D73" w:rsidR="00433FC2" w:rsidRPr="000B2307" w:rsidRDefault="007978CF" w:rsidP="00055D79">
            <w:pPr>
              <w:widowControl/>
              <w:spacing w:line="240" w:lineRule="auto"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0B2307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徐过、许罗阳宁</w:t>
            </w:r>
          </w:p>
        </w:tc>
      </w:tr>
      <w:tr w:rsidR="00055D79" w:rsidRPr="000B2307" w14:paraId="6A3CF4D1" w14:textId="77777777" w:rsidTr="00055637">
        <w:trPr>
          <w:trHeight w:val="288"/>
        </w:trPr>
        <w:tc>
          <w:tcPr>
            <w:tcW w:w="23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E01BD" w14:textId="0FCED899" w:rsidR="00055D79" w:rsidRPr="000B2307" w:rsidRDefault="00055D79" w:rsidP="00055D79">
            <w:pPr>
              <w:widowControl/>
              <w:spacing w:line="240" w:lineRule="auto"/>
              <w:jc w:val="center"/>
              <w:rPr>
                <w:rFonts w:eastAsia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B2307"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t>参</w:t>
            </w:r>
            <w:r w:rsidR="0039155A" w:rsidRPr="000B2307"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t>加</w:t>
            </w:r>
            <w:r w:rsidRPr="000B2307"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t>人员</w:t>
            </w:r>
          </w:p>
        </w:tc>
        <w:tc>
          <w:tcPr>
            <w:tcW w:w="589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A5806E" w14:textId="4C8A6DBB" w:rsidR="00055D79" w:rsidRPr="000B2307" w:rsidRDefault="007978CF" w:rsidP="00055D79">
            <w:pPr>
              <w:widowControl/>
              <w:spacing w:line="240" w:lineRule="auto"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0B2307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徐过、许罗阳宁、王硕苹</w:t>
            </w:r>
          </w:p>
        </w:tc>
      </w:tr>
      <w:tr w:rsidR="00055D79" w:rsidRPr="000B2307" w14:paraId="19C6448D" w14:textId="77777777" w:rsidTr="00055637">
        <w:trPr>
          <w:trHeight w:val="288"/>
        </w:trPr>
        <w:tc>
          <w:tcPr>
            <w:tcW w:w="23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88F59B" w14:textId="4498D65C" w:rsidR="00055D79" w:rsidRPr="000B2307" w:rsidRDefault="00433FC2" w:rsidP="00055D79">
            <w:pPr>
              <w:widowControl/>
              <w:spacing w:line="240" w:lineRule="auto"/>
              <w:jc w:val="center"/>
              <w:rPr>
                <w:rFonts w:eastAsia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B2307"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t>访谈</w:t>
            </w:r>
            <w:r w:rsidR="00055D79" w:rsidRPr="000B2307"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t>主题</w:t>
            </w:r>
          </w:p>
        </w:tc>
        <w:tc>
          <w:tcPr>
            <w:tcW w:w="589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30292" w14:textId="548F9747" w:rsidR="00055D79" w:rsidRPr="000B2307" w:rsidRDefault="007978CF" w:rsidP="006F778C">
            <w:pPr>
              <w:widowControl/>
              <w:spacing w:line="240" w:lineRule="auto"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0B2307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教师代表对项目的意见</w:t>
            </w:r>
          </w:p>
        </w:tc>
      </w:tr>
      <w:tr w:rsidR="00C72977" w:rsidRPr="000B2307" w14:paraId="029C9050" w14:textId="77777777" w:rsidTr="00055637">
        <w:trPr>
          <w:trHeight w:val="288"/>
        </w:trPr>
        <w:tc>
          <w:tcPr>
            <w:tcW w:w="23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BC5E5D" w14:textId="45FC6D11" w:rsidR="00C72977" w:rsidRPr="000B2307" w:rsidRDefault="00433FC2" w:rsidP="00055D79">
            <w:pPr>
              <w:widowControl/>
              <w:spacing w:line="240" w:lineRule="auto"/>
              <w:jc w:val="center"/>
              <w:rPr>
                <w:rFonts w:eastAsia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B2307"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t>访谈</w:t>
            </w:r>
            <w:r w:rsidR="00C82D50" w:rsidRPr="000B2307"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t>原因</w:t>
            </w:r>
          </w:p>
        </w:tc>
        <w:tc>
          <w:tcPr>
            <w:tcW w:w="589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7CECFD" w14:textId="28D0830B" w:rsidR="00C72977" w:rsidRPr="000B2307" w:rsidRDefault="007978CF" w:rsidP="00C82D50">
            <w:pPr>
              <w:widowControl/>
              <w:spacing w:line="240" w:lineRule="auto"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0B2307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缺少教师用户对于项目的意见</w:t>
            </w:r>
            <w:r w:rsidR="0038650A" w:rsidRPr="000B2307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和访谈经验</w:t>
            </w:r>
          </w:p>
        </w:tc>
      </w:tr>
      <w:tr w:rsidR="00055D79" w:rsidRPr="000B2307" w14:paraId="5866A30E" w14:textId="77777777" w:rsidTr="0039155A">
        <w:trPr>
          <w:trHeight w:val="279"/>
        </w:trPr>
        <w:tc>
          <w:tcPr>
            <w:tcW w:w="8286" w:type="dxa"/>
            <w:gridSpan w:val="8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142A40" w14:textId="1F6A3C6C" w:rsidR="0038650A" w:rsidRPr="000B2307" w:rsidRDefault="0038650A" w:rsidP="006E5FBF">
            <w:pPr>
              <w:rPr>
                <w:rFonts w:eastAsiaTheme="minorHAnsi"/>
                <w:sz w:val="24"/>
                <w:szCs w:val="24"/>
              </w:rPr>
            </w:pPr>
            <w:r w:rsidRPr="000B2307">
              <w:rPr>
                <w:rFonts w:eastAsiaTheme="minorHAnsi" w:hint="eastAsia"/>
                <w:sz w:val="24"/>
                <w:szCs w:val="24"/>
              </w:rPr>
              <w:t>G</w:t>
            </w:r>
            <w:r w:rsidR="006A0823" w:rsidRPr="000B2307">
              <w:rPr>
                <w:rFonts w:eastAsiaTheme="minorHAnsi"/>
                <w:sz w:val="24"/>
                <w:szCs w:val="24"/>
              </w:rPr>
              <w:t>07</w:t>
            </w:r>
            <w:r w:rsidRPr="000B2307">
              <w:rPr>
                <w:rFonts w:eastAsiaTheme="minorHAnsi" w:hint="eastAsia"/>
                <w:sz w:val="24"/>
                <w:szCs w:val="24"/>
              </w:rPr>
              <w:t>（简要介绍了我们的项目后）：王老师在我们介绍了项目后是否有所疑惑？</w:t>
            </w:r>
          </w:p>
          <w:p w14:paraId="793F9B4D" w14:textId="4E547173" w:rsidR="0038650A" w:rsidRPr="000B2307" w:rsidRDefault="0038650A" w:rsidP="006E5FBF">
            <w:pPr>
              <w:rPr>
                <w:rFonts w:eastAsiaTheme="minorHAnsi"/>
                <w:sz w:val="24"/>
                <w:szCs w:val="24"/>
              </w:rPr>
            </w:pPr>
            <w:r w:rsidRPr="000B2307">
              <w:rPr>
                <w:rFonts w:eastAsiaTheme="minorHAnsi" w:hint="eastAsia"/>
                <w:sz w:val="24"/>
                <w:szCs w:val="24"/>
              </w:rPr>
              <w:t>WSP：我大致了解了你们的项目是针对软件工程相应课程的辅助软件，但是你们并没有让我有眼前一亮的特点，在同质化严重的市场中我可以找到许多代替品，为什么要使用你的产品呢？</w:t>
            </w:r>
          </w:p>
          <w:p w14:paraId="0122CDBF" w14:textId="25C668E6" w:rsidR="00673222" w:rsidRPr="000B2307" w:rsidRDefault="0038650A" w:rsidP="006E5FBF">
            <w:pPr>
              <w:rPr>
                <w:rFonts w:eastAsiaTheme="minorHAnsi"/>
                <w:sz w:val="24"/>
                <w:szCs w:val="24"/>
              </w:rPr>
            </w:pPr>
            <w:r w:rsidRPr="000B2307">
              <w:rPr>
                <w:rFonts w:eastAsiaTheme="minorHAnsi" w:hint="eastAsia"/>
                <w:sz w:val="24"/>
                <w:szCs w:val="24"/>
              </w:rPr>
              <w:t>G</w:t>
            </w:r>
            <w:r w:rsidR="006A0823" w:rsidRPr="000B2307">
              <w:rPr>
                <w:rFonts w:eastAsiaTheme="minorHAnsi"/>
                <w:sz w:val="24"/>
                <w:szCs w:val="24"/>
              </w:rPr>
              <w:t>07</w:t>
            </w:r>
            <w:r w:rsidRPr="000B2307">
              <w:rPr>
                <w:rFonts w:eastAsiaTheme="minorHAnsi" w:hint="eastAsia"/>
                <w:sz w:val="24"/>
                <w:szCs w:val="24"/>
              </w:rPr>
              <w:t>（再次针对“记录课程发展的特点”</w:t>
            </w:r>
            <w:r w:rsidR="00673222" w:rsidRPr="000B2307">
              <w:rPr>
                <w:rFonts w:eastAsiaTheme="minorHAnsi" w:hint="eastAsia"/>
                <w:sz w:val="24"/>
                <w:szCs w:val="24"/>
              </w:rPr>
              <w:t>介绍</w:t>
            </w:r>
            <w:r w:rsidRPr="000B2307">
              <w:rPr>
                <w:rFonts w:eastAsiaTheme="minorHAnsi" w:hint="eastAsia"/>
                <w:sz w:val="24"/>
                <w:szCs w:val="24"/>
              </w:rPr>
              <w:t>）：该项目能够</w:t>
            </w:r>
            <w:r w:rsidR="00673222" w:rsidRPr="000B2307">
              <w:rPr>
                <w:rFonts w:eastAsiaTheme="minorHAnsi" w:hint="eastAsia"/>
                <w:sz w:val="24"/>
                <w:szCs w:val="24"/>
              </w:rPr>
              <w:t>方便地</w:t>
            </w:r>
            <w:r w:rsidRPr="000B2307">
              <w:rPr>
                <w:rFonts w:eastAsiaTheme="minorHAnsi" w:hint="eastAsia"/>
                <w:sz w:val="24"/>
                <w:szCs w:val="24"/>
              </w:rPr>
              <w:t>收集大量学生教师数据，</w:t>
            </w:r>
            <w:r w:rsidR="00673222" w:rsidRPr="000B2307">
              <w:rPr>
                <w:rFonts w:eastAsiaTheme="minorHAnsi" w:hint="eastAsia"/>
                <w:sz w:val="24"/>
                <w:szCs w:val="24"/>
              </w:rPr>
              <w:t>并且通过操作日志分析该专业学生老师的特点，并且保证数据的质量，通过这些数据可以总结专业相关的规律，为分析和记录课程发展打下数据基础。</w:t>
            </w:r>
          </w:p>
          <w:p w14:paraId="19C36363" w14:textId="77777777" w:rsidR="00533BAC" w:rsidRPr="000B2307" w:rsidRDefault="00533BAC" w:rsidP="006E5FBF">
            <w:pPr>
              <w:rPr>
                <w:rFonts w:eastAsiaTheme="minorHAnsi" w:hint="eastAsia"/>
                <w:sz w:val="24"/>
                <w:szCs w:val="24"/>
              </w:rPr>
            </w:pPr>
          </w:p>
          <w:p w14:paraId="70D5959B" w14:textId="580579A6" w:rsidR="006E5FBF" w:rsidRPr="000B2307" w:rsidRDefault="0038650A" w:rsidP="006E5FBF">
            <w:pPr>
              <w:rPr>
                <w:rFonts w:eastAsiaTheme="minorHAnsi"/>
                <w:sz w:val="24"/>
                <w:szCs w:val="24"/>
              </w:rPr>
            </w:pPr>
            <w:r w:rsidRPr="000B2307">
              <w:rPr>
                <w:rFonts w:eastAsiaTheme="minorHAnsi" w:hint="eastAsia"/>
                <w:sz w:val="24"/>
                <w:szCs w:val="24"/>
              </w:rPr>
              <w:t>G</w:t>
            </w:r>
            <w:r w:rsidR="006A0823" w:rsidRPr="000B2307">
              <w:rPr>
                <w:rFonts w:eastAsiaTheme="minorHAnsi"/>
                <w:sz w:val="24"/>
                <w:szCs w:val="24"/>
              </w:rPr>
              <w:t>07</w:t>
            </w:r>
            <w:r w:rsidR="007978CF" w:rsidRPr="000B2307">
              <w:rPr>
                <w:rFonts w:eastAsiaTheme="minorHAnsi" w:hint="eastAsia"/>
                <w:sz w:val="24"/>
                <w:szCs w:val="24"/>
              </w:rPr>
              <w:t>：请问王老师在浏览完G</w:t>
            </w:r>
            <w:r w:rsidR="007978CF" w:rsidRPr="000B2307">
              <w:rPr>
                <w:rFonts w:eastAsiaTheme="minorHAnsi"/>
                <w:sz w:val="24"/>
                <w:szCs w:val="24"/>
              </w:rPr>
              <w:t>07</w:t>
            </w:r>
            <w:r w:rsidR="007978CF" w:rsidRPr="000B2307">
              <w:rPr>
                <w:rFonts w:eastAsiaTheme="minorHAnsi" w:hint="eastAsia"/>
                <w:sz w:val="24"/>
                <w:szCs w:val="24"/>
              </w:rPr>
              <w:t>小组的项目范围与愿景文档后</w:t>
            </w:r>
            <w:r w:rsidR="00533BAC" w:rsidRPr="000B2307">
              <w:rPr>
                <w:rFonts w:eastAsiaTheme="minorHAnsi" w:hint="eastAsia"/>
                <w:sz w:val="24"/>
                <w:szCs w:val="24"/>
              </w:rPr>
              <w:t>和我们的介绍后</w:t>
            </w:r>
            <w:r w:rsidR="007978CF" w:rsidRPr="000B2307">
              <w:rPr>
                <w:rFonts w:eastAsiaTheme="minorHAnsi" w:hint="eastAsia"/>
                <w:sz w:val="24"/>
                <w:szCs w:val="24"/>
              </w:rPr>
              <w:t>是否对我们的项目有初步的印象，是否有所感想和意见。</w:t>
            </w:r>
          </w:p>
          <w:p w14:paraId="70131895" w14:textId="0944EB39" w:rsidR="003D583D" w:rsidRPr="000B2307" w:rsidRDefault="006A0823" w:rsidP="006E5FBF">
            <w:pPr>
              <w:rPr>
                <w:rFonts w:eastAsiaTheme="minorHAnsi"/>
                <w:sz w:val="24"/>
                <w:szCs w:val="24"/>
              </w:rPr>
            </w:pPr>
            <w:r w:rsidRPr="000B2307">
              <w:rPr>
                <w:rFonts w:eastAsiaTheme="minorHAnsi" w:hint="eastAsia"/>
                <w:sz w:val="24"/>
                <w:szCs w:val="24"/>
              </w:rPr>
              <w:t>WSP</w:t>
            </w:r>
            <w:r w:rsidR="007978CF" w:rsidRPr="000B2307">
              <w:rPr>
                <w:rFonts w:eastAsiaTheme="minorHAnsi" w:hint="eastAsia"/>
                <w:sz w:val="24"/>
                <w:szCs w:val="24"/>
              </w:rPr>
              <w:t>：经过你们的介绍和文档的浏览我对该项目有了初步的印象</w:t>
            </w:r>
            <w:r w:rsidR="006F1026" w:rsidRPr="000B2307">
              <w:rPr>
                <w:rFonts w:eastAsiaTheme="minorHAnsi" w:hint="eastAsia"/>
                <w:sz w:val="24"/>
                <w:szCs w:val="24"/>
              </w:rPr>
              <w:t>，知道了你们的项目是针对软件工程相应课程的辅助软件</w:t>
            </w:r>
            <w:r w:rsidR="007978CF" w:rsidRPr="000B2307">
              <w:rPr>
                <w:rFonts w:eastAsiaTheme="minorHAnsi" w:hint="eastAsia"/>
                <w:sz w:val="24"/>
                <w:szCs w:val="24"/>
              </w:rPr>
              <w:t>，但是光凭口头叙述和文档展示不能让我</w:t>
            </w:r>
            <w:r w:rsidR="006F1026" w:rsidRPr="000B2307">
              <w:rPr>
                <w:rFonts w:eastAsiaTheme="minorHAnsi" w:hint="eastAsia"/>
                <w:sz w:val="24"/>
                <w:szCs w:val="24"/>
              </w:rPr>
              <w:t>对该软件具体的功能和细节有所把握，难以对其提出合适的意见。</w:t>
            </w:r>
            <w:r w:rsidR="00533BAC" w:rsidRPr="000B2307">
              <w:rPr>
                <w:rFonts w:eastAsiaTheme="minorHAnsi" w:hint="eastAsia"/>
                <w:sz w:val="24"/>
                <w:szCs w:val="24"/>
              </w:rPr>
              <w:t>而且你们的项目尚且处于初步阶段，对于愿景需求的分析还未有完善的结果，比如“记录课程发展”的功能如何让实现并没有细化的方案，作为一个潜在用户</w:t>
            </w:r>
            <w:r w:rsidR="003D583D" w:rsidRPr="000B2307">
              <w:rPr>
                <w:rFonts w:eastAsiaTheme="minorHAnsi" w:hint="eastAsia"/>
                <w:sz w:val="24"/>
                <w:szCs w:val="24"/>
              </w:rPr>
              <w:t>希望</w:t>
            </w:r>
            <w:r w:rsidR="003D583D" w:rsidRPr="000B2307">
              <w:rPr>
                <w:rFonts w:eastAsiaTheme="minorHAnsi" w:hint="eastAsia"/>
                <w:sz w:val="24"/>
                <w:szCs w:val="24"/>
              </w:rPr>
              <w:lastRenderedPageBreak/>
              <w:t>你们能够在完善细化功能的前提下，提供</w:t>
            </w:r>
            <w:r w:rsidR="00533BAC" w:rsidRPr="000B2307">
              <w:rPr>
                <w:rFonts w:eastAsiaTheme="minorHAnsi" w:hint="eastAsia"/>
                <w:sz w:val="24"/>
                <w:szCs w:val="24"/>
              </w:rPr>
              <w:t>相应的简单原型或者详细图示，我才能够进一步了解项目，并提出针对性的意见。</w:t>
            </w:r>
          </w:p>
          <w:p w14:paraId="6640A0D3" w14:textId="454973B0" w:rsidR="00A24EBF" w:rsidRPr="000B2307" w:rsidRDefault="00A24EBF" w:rsidP="0038650A">
            <w:pPr>
              <w:rPr>
                <w:rFonts w:eastAsiaTheme="minorHAnsi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055D79" w:rsidRPr="000B2307" w14:paraId="75C1A062" w14:textId="77777777" w:rsidTr="0039155A">
        <w:trPr>
          <w:trHeight w:val="812"/>
        </w:trPr>
        <w:tc>
          <w:tcPr>
            <w:tcW w:w="8286" w:type="dxa"/>
            <w:gridSpan w:val="8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8A3935" w14:textId="10D1FD55" w:rsidR="002339A5" w:rsidRPr="000B2307" w:rsidRDefault="002339A5" w:rsidP="00E64D1B">
            <w:pPr>
              <w:widowControl/>
              <w:spacing w:line="240" w:lineRule="auto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A29E1" w:rsidRPr="000B2307" w14:paraId="64E71F6A" w14:textId="77777777" w:rsidTr="0039155A">
        <w:trPr>
          <w:trHeight w:val="812"/>
        </w:trPr>
        <w:tc>
          <w:tcPr>
            <w:tcW w:w="8286" w:type="dxa"/>
            <w:gridSpan w:val="8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555CD3" w14:textId="7C2105C7" w:rsidR="002A29E1" w:rsidRPr="000B2307" w:rsidRDefault="002A29E1" w:rsidP="002A29E1">
            <w:pPr>
              <w:widowControl/>
              <w:spacing w:line="240" w:lineRule="auto"/>
              <w:rPr>
                <w:rFonts w:eastAsiaTheme="minorHAnsi" w:cs="宋体"/>
                <w:b/>
                <w:color w:val="000000"/>
                <w:kern w:val="0"/>
                <w:sz w:val="24"/>
                <w:szCs w:val="24"/>
              </w:rPr>
            </w:pPr>
            <w:r w:rsidRPr="000B2307">
              <w:rPr>
                <w:rFonts w:eastAsiaTheme="minorHAnsi" w:cs="宋体" w:hint="eastAsia"/>
                <w:b/>
                <w:color w:val="000000"/>
                <w:kern w:val="0"/>
                <w:sz w:val="24"/>
                <w:szCs w:val="24"/>
              </w:rPr>
              <w:t>访谈重点记录：</w:t>
            </w:r>
          </w:p>
          <w:p w14:paraId="0B98B61B" w14:textId="112C9EAC" w:rsidR="00EF5476" w:rsidRPr="000B2307" w:rsidRDefault="003D583D" w:rsidP="002A29E1">
            <w:pPr>
              <w:widowControl/>
              <w:spacing w:line="240" w:lineRule="auto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0B2307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1</w:t>
            </w:r>
            <w:r w:rsidRPr="000B2307"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  <w:t>.</w:t>
            </w:r>
            <w:r w:rsidRPr="000B2307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用户的访谈需要突出项目的特点，可以</w:t>
            </w:r>
            <w:r w:rsidR="006A0823" w:rsidRPr="000B2307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用</w:t>
            </w:r>
            <w:r w:rsidRPr="000B2307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现有的方案进行对比，来类比相似功能、突出不同功能，让被访谈者快速了解项目</w:t>
            </w:r>
            <w:r w:rsidR="006A0823" w:rsidRPr="000B2307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  <w:p w14:paraId="20936AE1" w14:textId="77777777" w:rsidR="00AC57A5" w:rsidRPr="000B2307" w:rsidRDefault="003D583D" w:rsidP="002A29E1">
            <w:pPr>
              <w:widowControl/>
              <w:spacing w:line="240" w:lineRule="auto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0B2307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0B2307"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  <w:t>.</w:t>
            </w:r>
            <w:r w:rsidRPr="000B2307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用户的访谈需要</w:t>
            </w:r>
            <w:r w:rsidR="006A0823" w:rsidRPr="000B2307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详细的内容展示，针对性的提出问题，而不能泛泛而谈，必要时可以提供原型或模型。</w:t>
            </w:r>
          </w:p>
          <w:p w14:paraId="02FF88E5" w14:textId="77777777" w:rsidR="006A0823" w:rsidRPr="000B2307" w:rsidRDefault="006A0823" w:rsidP="002A29E1">
            <w:pPr>
              <w:widowControl/>
              <w:spacing w:line="240" w:lineRule="auto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0B2307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3</w:t>
            </w:r>
            <w:r w:rsidRPr="000B2307"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  <w:t>.</w:t>
            </w:r>
            <w:r w:rsidRPr="000B2307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该项目的特点不够突出也不够详细</w:t>
            </w:r>
          </w:p>
          <w:p w14:paraId="3F66C6D8" w14:textId="4460792F" w:rsidR="006A0823" w:rsidRPr="000B2307" w:rsidRDefault="006A0823" w:rsidP="002A29E1">
            <w:pPr>
              <w:widowControl/>
              <w:spacing w:line="240" w:lineRule="auto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0B2307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4</w:t>
            </w:r>
            <w:r w:rsidRPr="000B2307"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  <w:t>.</w:t>
            </w:r>
            <w:r w:rsidRPr="000B2307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该项目的资料不够全面，业务需求分析还未做到位</w:t>
            </w:r>
          </w:p>
        </w:tc>
      </w:tr>
      <w:tr w:rsidR="009A471C" w:rsidRPr="000B2307" w14:paraId="4980A681" w14:textId="77777777" w:rsidTr="0039155A">
        <w:trPr>
          <w:trHeight w:val="288"/>
        </w:trPr>
        <w:tc>
          <w:tcPr>
            <w:tcW w:w="82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84520" w14:textId="53055DD9" w:rsidR="00B57EAB" w:rsidRPr="000B2307" w:rsidRDefault="00AD23FF" w:rsidP="00AD23FF">
            <w:pPr>
              <w:widowControl/>
              <w:spacing w:line="240" w:lineRule="auto"/>
              <w:jc w:val="left"/>
              <w:rPr>
                <w:rFonts w:eastAsiaTheme="minorHAnsi" w:cs="宋体"/>
                <w:bCs/>
                <w:color w:val="000000"/>
                <w:kern w:val="0"/>
                <w:sz w:val="24"/>
                <w:szCs w:val="24"/>
              </w:rPr>
            </w:pPr>
            <w:r w:rsidRPr="000B2307"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t>访谈目的：</w:t>
            </w:r>
            <w:r w:rsidR="00DF2BA1" w:rsidRPr="000B2307">
              <w:rPr>
                <w:rFonts w:eastAsiaTheme="minorHAnsi" w:cs="宋体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6A0823" w:rsidRPr="000B2307">
              <w:rPr>
                <w:rFonts w:eastAsiaTheme="minorHAnsi" w:cs="宋体" w:hint="eastAsia"/>
                <w:bCs/>
                <w:color w:val="000000"/>
                <w:kern w:val="0"/>
                <w:sz w:val="24"/>
                <w:szCs w:val="24"/>
              </w:rPr>
              <w:t>学习如何访谈，获得教师代表都项目的意见</w:t>
            </w:r>
          </w:p>
        </w:tc>
      </w:tr>
      <w:tr w:rsidR="00C82D50" w:rsidRPr="000B2307" w14:paraId="133C645B" w14:textId="77777777" w:rsidTr="003D7FE7">
        <w:trPr>
          <w:trHeight w:val="288"/>
        </w:trPr>
        <w:tc>
          <w:tcPr>
            <w:tcW w:w="41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714986" w14:textId="5CBC0952" w:rsidR="00C82D50" w:rsidRPr="000B2307" w:rsidRDefault="00433FC2" w:rsidP="0039155A">
            <w:pPr>
              <w:widowControl/>
              <w:spacing w:line="240" w:lineRule="auto"/>
              <w:jc w:val="left"/>
              <w:rPr>
                <w:rFonts w:eastAsia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B2307"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t>访谈</w:t>
            </w:r>
            <w:r w:rsidR="00C82D50" w:rsidRPr="000B2307"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t>目的是否达成：</w:t>
            </w:r>
          </w:p>
        </w:tc>
        <w:tc>
          <w:tcPr>
            <w:tcW w:w="41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5D957C" w14:textId="50679CBA" w:rsidR="00C82D50" w:rsidRPr="000B2307" w:rsidRDefault="006A0823" w:rsidP="0039155A">
            <w:pPr>
              <w:widowControl/>
              <w:spacing w:line="240" w:lineRule="auto"/>
              <w:jc w:val="left"/>
              <w:rPr>
                <w:rFonts w:eastAsiaTheme="minorHAnsi" w:cs="宋体"/>
                <w:bCs/>
                <w:color w:val="000000"/>
                <w:kern w:val="0"/>
                <w:sz w:val="24"/>
                <w:szCs w:val="24"/>
              </w:rPr>
            </w:pPr>
            <w:r w:rsidRPr="000B2307">
              <w:rPr>
                <w:rFonts w:eastAsiaTheme="minorHAnsi" w:cs="宋体" w:hint="eastAsia"/>
                <w:bCs/>
                <w:color w:val="000000"/>
                <w:kern w:val="0"/>
                <w:sz w:val="24"/>
                <w:szCs w:val="24"/>
              </w:rPr>
              <w:t>达成部分</w:t>
            </w:r>
          </w:p>
        </w:tc>
      </w:tr>
      <w:tr w:rsidR="0039155A" w:rsidRPr="000B2307" w14:paraId="7042FD8B" w14:textId="77777777" w:rsidTr="0039155A">
        <w:trPr>
          <w:trHeight w:val="288"/>
        </w:trPr>
        <w:tc>
          <w:tcPr>
            <w:tcW w:w="8286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4A8F8" w14:textId="082DF540" w:rsidR="0039155A" w:rsidRPr="000B2307" w:rsidRDefault="00433FC2" w:rsidP="007D00C1">
            <w:pPr>
              <w:widowControl/>
              <w:spacing w:line="240" w:lineRule="auto"/>
              <w:rPr>
                <w:rFonts w:eastAsiaTheme="minorHAnsi" w:cs="宋体"/>
                <w:b/>
                <w:color w:val="000000"/>
                <w:kern w:val="0"/>
                <w:sz w:val="24"/>
                <w:szCs w:val="24"/>
              </w:rPr>
            </w:pPr>
            <w:r w:rsidRPr="000B2307">
              <w:rPr>
                <w:rFonts w:eastAsiaTheme="minorHAnsi" w:cs="宋体" w:hint="eastAsia"/>
                <w:b/>
                <w:color w:val="000000"/>
                <w:kern w:val="0"/>
                <w:sz w:val="24"/>
                <w:szCs w:val="24"/>
              </w:rPr>
              <w:t>访谈</w:t>
            </w:r>
            <w:r w:rsidR="0039155A" w:rsidRPr="000B2307">
              <w:rPr>
                <w:rFonts w:eastAsiaTheme="minorHAnsi" w:cs="宋体" w:hint="eastAsia"/>
                <w:b/>
                <w:color w:val="000000"/>
                <w:kern w:val="0"/>
                <w:sz w:val="24"/>
                <w:szCs w:val="24"/>
              </w:rPr>
              <w:t>感想</w:t>
            </w:r>
            <w:r w:rsidR="00FF74B1" w:rsidRPr="000B2307">
              <w:rPr>
                <w:rFonts w:eastAsiaTheme="minorHAnsi" w:cs="宋体" w:hint="eastAsia"/>
                <w:b/>
                <w:color w:val="000000"/>
                <w:kern w:val="0"/>
                <w:sz w:val="24"/>
                <w:szCs w:val="24"/>
              </w:rPr>
              <w:t>：</w:t>
            </w:r>
          </w:p>
        </w:tc>
      </w:tr>
      <w:tr w:rsidR="0039155A" w:rsidRPr="000B2307" w14:paraId="29B6EA7A" w14:textId="77777777" w:rsidTr="007F069A">
        <w:trPr>
          <w:trHeight w:val="1139"/>
        </w:trPr>
        <w:tc>
          <w:tcPr>
            <w:tcW w:w="12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90914" w14:textId="61DAA2E7" w:rsidR="0039155A" w:rsidRPr="000B2307" w:rsidRDefault="006A0823" w:rsidP="007D00C1">
            <w:pPr>
              <w:widowControl/>
              <w:spacing w:line="240" w:lineRule="auto"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0B2307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徐过</w:t>
            </w:r>
          </w:p>
        </w:tc>
        <w:tc>
          <w:tcPr>
            <w:tcW w:w="7024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840D1A1" w14:textId="7BF3C600" w:rsidR="0039155A" w:rsidRPr="000B2307" w:rsidRDefault="006A0823" w:rsidP="006A0823">
            <w:pPr>
              <w:widowControl/>
              <w:spacing w:line="240" w:lineRule="auto"/>
              <w:jc w:val="left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0B2307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访谈需要在合适的阶段做合适的访谈内容，用户的访谈需要有相对详细的内容后针对性地提出问题</w:t>
            </w:r>
            <w:r w:rsidR="007F069A" w:rsidRPr="000B2307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7F069A" w:rsidRPr="000B2307" w14:paraId="1CAFEE2D" w14:textId="77777777" w:rsidTr="0075094E">
        <w:trPr>
          <w:trHeight w:val="1139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2EED7A1" w14:textId="2E880A30" w:rsidR="007F069A" w:rsidRPr="000B2307" w:rsidRDefault="007F069A" w:rsidP="007D00C1">
            <w:pPr>
              <w:widowControl/>
              <w:spacing w:line="240" w:lineRule="auto"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0B2307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许罗阳宁</w:t>
            </w:r>
          </w:p>
        </w:tc>
        <w:tc>
          <w:tcPr>
            <w:tcW w:w="7024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FD2FFE6" w14:textId="3547071C" w:rsidR="007F069A" w:rsidRPr="000B2307" w:rsidRDefault="007F069A" w:rsidP="006A0823">
            <w:pPr>
              <w:widowControl/>
              <w:spacing w:line="240" w:lineRule="auto"/>
              <w:jc w:val="left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0B2307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访谈时不止是自己需要准备问题，还需要应对对象的提问，作为用户有许多对于项目的疑惑，作为访谈者要对项目有充分了解才能应对。</w:t>
            </w:r>
          </w:p>
        </w:tc>
      </w:tr>
    </w:tbl>
    <w:p w14:paraId="58B71EC1" w14:textId="66264821" w:rsidR="0039155A" w:rsidRDefault="0039155A" w:rsidP="0039155A"/>
    <w:sectPr w:rsidR="0039155A"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10343" w14:textId="77777777" w:rsidR="006A6E3F" w:rsidRDefault="006A6E3F">
      <w:pPr>
        <w:spacing w:line="240" w:lineRule="auto"/>
      </w:pPr>
      <w:r>
        <w:separator/>
      </w:r>
    </w:p>
  </w:endnote>
  <w:endnote w:type="continuationSeparator" w:id="0">
    <w:p w14:paraId="6A6D0585" w14:textId="77777777" w:rsidR="006A6E3F" w:rsidRDefault="006A6E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2F2C2" w14:textId="77777777" w:rsidR="00A23AA9" w:rsidRDefault="00880CB2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D47BC3E" w14:textId="77777777" w:rsidR="00A23AA9" w:rsidRDefault="00A23AA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AD86" w14:textId="77777777" w:rsidR="00A23AA9" w:rsidRDefault="00880CB2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63292">
      <w:rPr>
        <w:rStyle w:val="ad"/>
        <w:noProof/>
      </w:rPr>
      <w:t>1</w:t>
    </w:r>
    <w:r>
      <w:rPr>
        <w:rStyle w:val="ad"/>
      </w:rPr>
      <w:fldChar w:fldCharType="end"/>
    </w:r>
  </w:p>
  <w:p w14:paraId="1D09AC9F" w14:textId="77777777" w:rsidR="00A23AA9" w:rsidRDefault="00A23A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18E7A" w14:textId="77777777" w:rsidR="006A6E3F" w:rsidRDefault="006A6E3F">
      <w:pPr>
        <w:spacing w:line="240" w:lineRule="auto"/>
      </w:pPr>
      <w:r>
        <w:separator/>
      </w:r>
    </w:p>
  </w:footnote>
  <w:footnote w:type="continuationSeparator" w:id="0">
    <w:p w14:paraId="6FCC0778" w14:textId="77777777" w:rsidR="006A6E3F" w:rsidRDefault="006A6E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6BF4"/>
    <w:multiLevelType w:val="hybridMultilevel"/>
    <w:tmpl w:val="BB808EC6"/>
    <w:lvl w:ilvl="0" w:tplc="0409000F">
      <w:start w:val="1"/>
      <w:numFmt w:val="decimal"/>
      <w:lvlText w:val="%1."/>
      <w:lvlJc w:val="left"/>
      <w:pPr>
        <w:ind w:left="111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lowerLetter"/>
      <w:lvlText w:val="%5)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lowerLetter"/>
      <w:lvlText w:val="%8)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1" w15:restartNumberingAfterBreak="0">
    <w:nsid w:val="275C2E2B"/>
    <w:multiLevelType w:val="hybridMultilevel"/>
    <w:tmpl w:val="BB808EC6"/>
    <w:lvl w:ilvl="0" w:tplc="0409000F">
      <w:start w:val="1"/>
      <w:numFmt w:val="decimal"/>
      <w:lvlText w:val="%1."/>
      <w:lvlJc w:val="left"/>
      <w:pPr>
        <w:ind w:left="111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lowerLetter"/>
      <w:lvlText w:val="%5)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lowerLetter"/>
      <w:lvlText w:val="%8)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2" w15:restartNumberingAfterBreak="0">
    <w:nsid w:val="4DBA0C36"/>
    <w:multiLevelType w:val="hybridMultilevel"/>
    <w:tmpl w:val="BB808EC6"/>
    <w:lvl w:ilvl="0" w:tplc="0409000F">
      <w:start w:val="1"/>
      <w:numFmt w:val="decimal"/>
      <w:lvlText w:val="%1."/>
      <w:lvlJc w:val="left"/>
      <w:pPr>
        <w:ind w:left="111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lowerLetter"/>
      <w:lvlText w:val="%5)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lowerLetter"/>
      <w:lvlText w:val="%8)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3" w15:restartNumberingAfterBreak="0">
    <w:nsid w:val="73392435"/>
    <w:multiLevelType w:val="hybridMultilevel"/>
    <w:tmpl w:val="08308DC2"/>
    <w:lvl w:ilvl="0" w:tplc="8254780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91955926">
    <w:abstractNumId w:val="0"/>
  </w:num>
  <w:num w:numId="2" w16cid:durableId="681975256">
    <w:abstractNumId w:val="3"/>
  </w:num>
  <w:num w:numId="3" w16cid:durableId="697392681">
    <w:abstractNumId w:val="1"/>
  </w:num>
  <w:num w:numId="4" w16cid:durableId="20886535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457"/>
    <w:rsid w:val="0001114C"/>
    <w:rsid w:val="000126D4"/>
    <w:rsid w:val="00051682"/>
    <w:rsid w:val="00055637"/>
    <w:rsid w:val="00055D79"/>
    <w:rsid w:val="0007282E"/>
    <w:rsid w:val="00092D3B"/>
    <w:rsid w:val="000B2307"/>
    <w:rsid w:val="000C39B7"/>
    <w:rsid w:val="000D4BCF"/>
    <w:rsid w:val="000F1744"/>
    <w:rsid w:val="000F588B"/>
    <w:rsid w:val="00151EB3"/>
    <w:rsid w:val="00163292"/>
    <w:rsid w:val="001A157F"/>
    <w:rsid w:val="001C1250"/>
    <w:rsid w:val="001E2CC6"/>
    <w:rsid w:val="00203F84"/>
    <w:rsid w:val="00210A03"/>
    <w:rsid w:val="00222225"/>
    <w:rsid w:val="0022537B"/>
    <w:rsid w:val="002339A5"/>
    <w:rsid w:val="002344BD"/>
    <w:rsid w:val="00234EB9"/>
    <w:rsid w:val="002357EF"/>
    <w:rsid w:val="002729B8"/>
    <w:rsid w:val="0029295A"/>
    <w:rsid w:val="002A29E1"/>
    <w:rsid w:val="002A4164"/>
    <w:rsid w:val="002C5457"/>
    <w:rsid w:val="00343729"/>
    <w:rsid w:val="003516DE"/>
    <w:rsid w:val="00361442"/>
    <w:rsid w:val="00370125"/>
    <w:rsid w:val="0038650A"/>
    <w:rsid w:val="0039155A"/>
    <w:rsid w:val="003D583D"/>
    <w:rsid w:val="003F72EE"/>
    <w:rsid w:val="0042115B"/>
    <w:rsid w:val="00433FC2"/>
    <w:rsid w:val="00441078"/>
    <w:rsid w:val="004748F4"/>
    <w:rsid w:val="00487760"/>
    <w:rsid w:val="004C1E25"/>
    <w:rsid w:val="004F182C"/>
    <w:rsid w:val="00504E29"/>
    <w:rsid w:val="0051177A"/>
    <w:rsid w:val="00513C02"/>
    <w:rsid w:val="00532878"/>
    <w:rsid w:val="00533BAC"/>
    <w:rsid w:val="00544770"/>
    <w:rsid w:val="0055429E"/>
    <w:rsid w:val="005B717A"/>
    <w:rsid w:val="005C74A0"/>
    <w:rsid w:val="005C7850"/>
    <w:rsid w:val="006279EB"/>
    <w:rsid w:val="00643CB8"/>
    <w:rsid w:val="00644F3F"/>
    <w:rsid w:val="0065000E"/>
    <w:rsid w:val="00664F6D"/>
    <w:rsid w:val="00673222"/>
    <w:rsid w:val="00675B7C"/>
    <w:rsid w:val="0068680B"/>
    <w:rsid w:val="00694102"/>
    <w:rsid w:val="006A0823"/>
    <w:rsid w:val="006A6196"/>
    <w:rsid w:val="006A6E3F"/>
    <w:rsid w:val="006E0EB9"/>
    <w:rsid w:val="006E5FBF"/>
    <w:rsid w:val="006E622E"/>
    <w:rsid w:val="006F1026"/>
    <w:rsid w:val="006F39B1"/>
    <w:rsid w:val="006F778C"/>
    <w:rsid w:val="00702A17"/>
    <w:rsid w:val="00705A1A"/>
    <w:rsid w:val="00712979"/>
    <w:rsid w:val="00730744"/>
    <w:rsid w:val="00741797"/>
    <w:rsid w:val="00744CC7"/>
    <w:rsid w:val="007474EA"/>
    <w:rsid w:val="00750794"/>
    <w:rsid w:val="0075094E"/>
    <w:rsid w:val="00793B3D"/>
    <w:rsid w:val="00797865"/>
    <w:rsid w:val="007978CF"/>
    <w:rsid w:val="007D7A5A"/>
    <w:rsid w:val="007E1650"/>
    <w:rsid w:val="007E5550"/>
    <w:rsid w:val="007F069A"/>
    <w:rsid w:val="007F23A4"/>
    <w:rsid w:val="007F6959"/>
    <w:rsid w:val="008045E5"/>
    <w:rsid w:val="008054B4"/>
    <w:rsid w:val="00831744"/>
    <w:rsid w:val="00832DF0"/>
    <w:rsid w:val="00880CB2"/>
    <w:rsid w:val="00896C48"/>
    <w:rsid w:val="008A77F6"/>
    <w:rsid w:val="008E638F"/>
    <w:rsid w:val="008F04DA"/>
    <w:rsid w:val="00915F8C"/>
    <w:rsid w:val="009218A2"/>
    <w:rsid w:val="00990D38"/>
    <w:rsid w:val="009A3D51"/>
    <w:rsid w:val="009A471C"/>
    <w:rsid w:val="009B3910"/>
    <w:rsid w:val="009E5B38"/>
    <w:rsid w:val="00A23AA9"/>
    <w:rsid w:val="00A24A4C"/>
    <w:rsid w:val="00A24EBF"/>
    <w:rsid w:val="00A32B6C"/>
    <w:rsid w:val="00A33DC7"/>
    <w:rsid w:val="00A34DF9"/>
    <w:rsid w:val="00A3738D"/>
    <w:rsid w:val="00A75583"/>
    <w:rsid w:val="00AC57A5"/>
    <w:rsid w:val="00AC62EE"/>
    <w:rsid w:val="00AD23FF"/>
    <w:rsid w:val="00AE0735"/>
    <w:rsid w:val="00B01358"/>
    <w:rsid w:val="00B0338B"/>
    <w:rsid w:val="00B04336"/>
    <w:rsid w:val="00B1346F"/>
    <w:rsid w:val="00B57EAB"/>
    <w:rsid w:val="00BA631E"/>
    <w:rsid w:val="00BA69E1"/>
    <w:rsid w:val="00BD074C"/>
    <w:rsid w:val="00BE1058"/>
    <w:rsid w:val="00C42627"/>
    <w:rsid w:val="00C4751D"/>
    <w:rsid w:val="00C65D66"/>
    <w:rsid w:val="00C72977"/>
    <w:rsid w:val="00C82D50"/>
    <w:rsid w:val="00C83808"/>
    <w:rsid w:val="00C86618"/>
    <w:rsid w:val="00CA3F60"/>
    <w:rsid w:val="00CD0ADF"/>
    <w:rsid w:val="00CD60D8"/>
    <w:rsid w:val="00CE5ADC"/>
    <w:rsid w:val="00D51DB1"/>
    <w:rsid w:val="00D70684"/>
    <w:rsid w:val="00D72CAA"/>
    <w:rsid w:val="00DA7D96"/>
    <w:rsid w:val="00DB02C6"/>
    <w:rsid w:val="00DD47C0"/>
    <w:rsid w:val="00DD536C"/>
    <w:rsid w:val="00DE443F"/>
    <w:rsid w:val="00DF2BA1"/>
    <w:rsid w:val="00E303FB"/>
    <w:rsid w:val="00E359FF"/>
    <w:rsid w:val="00E4159F"/>
    <w:rsid w:val="00E52379"/>
    <w:rsid w:val="00E64408"/>
    <w:rsid w:val="00E64D1B"/>
    <w:rsid w:val="00E861F4"/>
    <w:rsid w:val="00E877F1"/>
    <w:rsid w:val="00E94F61"/>
    <w:rsid w:val="00E97701"/>
    <w:rsid w:val="00EA293E"/>
    <w:rsid w:val="00EF5476"/>
    <w:rsid w:val="00F223BB"/>
    <w:rsid w:val="00F34274"/>
    <w:rsid w:val="00F343AC"/>
    <w:rsid w:val="00F44F48"/>
    <w:rsid w:val="00F6169F"/>
    <w:rsid w:val="00F75DB6"/>
    <w:rsid w:val="00F83F6F"/>
    <w:rsid w:val="00FA2A8A"/>
    <w:rsid w:val="00FF74B1"/>
    <w:rsid w:val="04181919"/>
    <w:rsid w:val="26522DE3"/>
    <w:rsid w:val="31355C8D"/>
    <w:rsid w:val="4BCC417A"/>
    <w:rsid w:val="58A8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CA29062"/>
  <w15:docId w15:val="{05A46153-8F7F-4106-908E-CD89CABAA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semiHidden="1" w:uiPriority="0" w:qFormat="1"/>
    <w:lsdException w:name="toc 3" w:semiHidden="1" w:uiPriority="0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E443F"/>
    <w:pPr>
      <w:widowControl w:val="0"/>
      <w:spacing w:line="360" w:lineRule="auto"/>
      <w:jc w:val="both"/>
    </w:pPr>
    <w:rPr>
      <w:rFonts w:eastAsia="宋体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E443F"/>
    <w:pPr>
      <w:keepNext/>
      <w:keepLines/>
      <w:spacing w:before="340" w:after="330" w:line="578" w:lineRule="auto"/>
      <w:outlineLvl w:val="0"/>
    </w:pPr>
    <w:rPr>
      <w:b/>
      <w:kern w:val="44"/>
      <w:sz w:val="44"/>
      <w:szCs w:val="24"/>
    </w:rPr>
  </w:style>
  <w:style w:type="paragraph" w:styleId="2">
    <w:name w:val="heading 2"/>
    <w:basedOn w:val="a"/>
    <w:next w:val="a"/>
    <w:link w:val="20"/>
    <w:qFormat/>
    <w:rsid w:val="00DE443F"/>
    <w:pPr>
      <w:keepNext/>
      <w:keepLines/>
      <w:widowControl/>
      <w:spacing w:before="260" w:after="260" w:line="416" w:lineRule="auto"/>
      <w:jc w:val="left"/>
      <w:outlineLvl w:val="1"/>
    </w:pPr>
    <w:rPr>
      <w:rFonts w:ascii="Arial" w:eastAsia="黑体" w:hAnsi="Arial" w:cs="Times New Roman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qFormat/>
    <w:rsid w:val="00DE443F"/>
    <w:pPr>
      <w:keepNext/>
      <w:keepLines/>
      <w:widowControl/>
      <w:spacing w:before="260" w:after="260" w:line="416" w:lineRule="auto"/>
      <w:jc w:val="left"/>
      <w:outlineLvl w:val="2"/>
    </w:pPr>
    <w:rPr>
      <w:rFonts w:ascii="Times New Roman" w:hAnsi="Times New Roman" w:cs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E443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qFormat/>
    <w:pPr>
      <w:ind w:firstLine="420"/>
    </w:pPr>
    <w:rPr>
      <w:rFonts w:ascii="Times New Roman" w:hAnsi="Times New Roman" w:cs="Times New Roman"/>
      <w:szCs w:val="20"/>
    </w:rPr>
  </w:style>
  <w:style w:type="paragraph" w:styleId="a4">
    <w:name w:val="Document Map"/>
    <w:basedOn w:val="a"/>
    <w:link w:val="a5"/>
    <w:uiPriority w:val="99"/>
    <w:semiHidden/>
    <w:unhideWhenUsed/>
    <w:qFormat/>
    <w:rPr>
      <w:rFonts w:ascii="宋体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qFormat/>
    <w:pPr>
      <w:spacing w:after="120"/>
      <w:ind w:leftChars="200" w:left="420"/>
    </w:pPr>
  </w:style>
  <w:style w:type="paragraph" w:styleId="TOC3">
    <w:name w:val="toc 3"/>
    <w:basedOn w:val="a"/>
    <w:next w:val="a"/>
    <w:semiHidden/>
    <w:qFormat/>
    <w:pPr>
      <w:widowControl/>
      <w:ind w:left="420"/>
      <w:jc w:val="left"/>
    </w:pPr>
    <w:rPr>
      <w:rFonts w:ascii="Times New Roman" w:hAnsi="Times New Roman" w:cs="Times New Roman"/>
      <w:i/>
      <w:iCs/>
      <w:kern w:val="0"/>
      <w:sz w:val="24"/>
      <w:szCs w:val="24"/>
    </w:rPr>
  </w:style>
  <w:style w:type="paragraph" w:styleId="a8">
    <w:name w:val="footer"/>
    <w:basedOn w:val="a"/>
    <w:link w:val="a9"/>
    <w:semiHidden/>
    <w:qFormat/>
    <w:pPr>
      <w:widowControl/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semiHidden/>
    <w:qFormat/>
    <w:pPr>
      <w:widowControl/>
      <w:spacing w:before="120" w:after="120"/>
      <w:jc w:val="left"/>
    </w:pPr>
    <w:rPr>
      <w:rFonts w:ascii="Times New Roman" w:hAnsi="Times New Roman" w:cs="Times New Roman"/>
      <w:b/>
      <w:bCs/>
      <w:caps/>
      <w:kern w:val="0"/>
      <w:sz w:val="24"/>
      <w:szCs w:val="24"/>
    </w:rPr>
  </w:style>
  <w:style w:type="paragraph" w:styleId="TOC2">
    <w:name w:val="toc 2"/>
    <w:basedOn w:val="a"/>
    <w:next w:val="a"/>
    <w:semiHidden/>
    <w:qFormat/>
    <w:pPr>
      <w:widowControl/>
      <w:ind w:left="210"/>
      <w:jc w:val="left"/>
    </w:pPr>
    <w:rPr>
      <w:rFonts w:ascii="Times New Roman" w:hAnsi="Times New Roman" w:cs="Times New Roman"/>
      <w:smallCaps/>
      <w:kern w:val="0"/>
      <w:sz w:val="24"/>
      <w:szCs w:val="24"/>
    </w:rPr>
  </w:style>
  <w:style w:type="paragraph" w:styleId="21">
    <w:name w:val="Body Text First Indent 2"/>
    <w:basedOn w:val="a6"/>
    <w:link w:val="22"/>
    <w:uiPriority w:val="99"/>
    <w:unhideWhenUsed/>
    <w:qFormat/>
    <w:pPr>
      <w:ind w:firstLineChars="200" w:firstLine="420"/>
    </w:pPr>
  </w:style>
  <w:style w:type="table" w:styleId="ac">
    <w:name w:val="Table Grid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page number"/>
    <w:basedOn w:val="a0"/>
    <w:semiHidden/>
    <w:qFormat/>
  </w:style>
  <w:style w:type="character" w:styleId="ae">
    <w:name w:val="Hyperlink"/>
    <w:semiHidden/>
    <w:qFormat/>
    <w:rPr>
      <w:color w:val="0000FF"/>
      <w:u w:val="single"/>
    </w:rPr>
  </w:style>
  <w:style w:type="paragraph" w:styleId="af">
    <w:name w:val="No Spacing"/>
    <w:link w:val="af0"/>
    <w:uiPriority w:val="1"/>
    <w:qFormat/>
    <w:rPr>
      <w:sz w:val="22"/>
      <w:szCs w:val="22"/>
    </w:rPr>
  </w:style>
  <w:style w:type="character" w:customStyle="1" w:styleId="af0">
    <w:name w:val="无间隔 字符"/>
    <w:basedOn w:val="a0"/>
    <w:link w:val="af"/>
    <w:uiPriority w:val="1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DE443F"/>
    <w:rPr>
      <w:rFonts w:eastAsia="宋体"/>
      <w:b/>
      <w:kern w:val="44"/>
      <w:sz w:val="44"/>
      <w:szCs w:val="24"/>
    </w:rPr>
  </w:style>
  <w:style w:type="character" w:customStyle="1" w:styleId="20">
    <w:name w:val="标题 2 字符"/>
    <w:basedOn w:val="a0"/>
    <w:link w:val="2"/>
    <w:rsid w:val="00DE443F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DE443F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9">
    <w:name w:val="页脚 字符"/>
    <w:basedOn w:val="a0"/>
    <w:link w:val="a8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7">
    <w:name w:val="正文文本缩进 字符"/>
    <w:basedOn w:val="a0"/>
    <w:link w:val="a6"/>
    <w:uiPriority w:val="99"/>
    <w:semiHidden/>
    <w:qFormat/>
  </w:style>
  <w:style w:type="character" w:customStyle="1" w:styleId="22">
    <w:name w:val="正文文本首行缩进 2 字符"/>
    <w:basedOn w:val="a7"/>
    <w:link w:val="21"/>
    <w:uiPriority w:val="99"/>
    <w:qFormat/>
  </w:style>
  <w:style w:type="character" w:customStyle="1" w:styleId="a5">
    <w:name w:val="文档结构图 字符"/>
    <w:basedOn w:val="a0"/>
    <w:link w:val="a4"/>
    <w:uiPriority w:val="99"/>
    <w:semiHidden/>
    <w:qFormat/>
    <w:rPr>
      <w:rFonts w:ascii="宋体" w:eastAsia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DE443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f1">
    <w:name w:val="List Paragraph"/>
    <w:basedOn w:val="a"/>
    <w:uiPriority w:val="99"/>
    <w:rsid w:val="00D72CA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组员：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A29D7FC-86A0-CB4B-A8E0-08548860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163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工程教学、学习、交流APP</dc:title>
  <dc:subject>G17访谈记</dc:subject>
  <dc:creator>组长：31901219林婷婷</dc:creator>
  <cp:lastModifiedBy>xu guo</cp:lastModifiedBy>
  <cp:revision>44</cp:revision>
  <dcterms:created xsi:type="dcterms:W3CDTF">2022-02-24T00:35:00Z</dcterms:created>
  <dcterms:modified xsi:type="dcterms:W3CDTF">2022-04-0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A331C4A2F0D49C5A20EC6E829593431</vt:lpwstr>
  </property>
</Properties>
</file>